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86" w:rsidRPr="00FB2FA0" w:rsidRDefault="00971B86" w:rsidP="00971B86">
      <w:pPr>
        <w:jc w:val="center"/>
        <w:rPr>
          <w:rFonts w:ascii="Arial" w:hAnsi="Arial" w:cs="Arial"/>
          <w:sz w:val="20"/>
          <w:szCs w:val="20"/>
        </w:rPr>
      </w:pPr>
      <w:bookmarkStart w:id="0" w:name="chuong_pl_8"/>
      <w:r w:rsidRPr="00FB2FA0">
        <w:rPr>
          <w:rFonts w:ascii="Arial" w:hAnsi="Arial" w:cs="Arial"/>
          <w:b/>
          <w:bCs/>
          <w:sz w:val="20"/>
          <w:szCs w:val="20"/>
        </w:rPr>
        <w:t>Biểu mẫu 08</w:t>
      </w:r>
      <w:bookmarkEnd w:id="0"/>
    </w:p>
    <w:p w:rsidR="00971B86" w:rsidRPr="009A1E08" w:rsidRDefault="00971B86" w:rsidP="00AE4ED2">
      <w:pPr>
        <w:spacing w:after="0"/>
        <w:rPr>
          <w:szCs w:val="28"/>
        </w:rPr>
      </w:pPr>
      <w:bookmarkStart w:id="1" w:name="chuong_pl_8_name"/>
      <w:r w:rsidRPr="009A1E08">
        <w:rPr>
          <w:szCs w:val="28"/>
        </w:rPr>
        <w:t>UBND HUYỆN THANH OAI</w:t>
      </w:r>
    </w:p>
    <w:p w:rsidR="00971B86" w:rsidRPr="00751150" w:rsidRDefault="00971B86" w:rsidP="00AE4ED2">
      <w:pPr>
        <w:spacing w:after="0"/>
        <w:rPr>
          <w:b/>
          <w:szCs w:val="28"/>
          <w:lang w:val="en-US"/>
        </w:rPr>
      </w:pPr>
      <w:r w:rsidRPr="00A902C3">
        <w:rPr>
          <w:b/>
          <w:szCs w:val="28"/>
        </w:rPr>
        <w:t xml:space="preserve">TRƯỜNG TH </w:t>
      </w:r>
      <w:r w:rsidR="00751150">
        <w:rPr>
          <w:b/>
          <w:szCs w:val="28"/>
          <w:lang w:val="en-US"/>
        </w:rPr>
        <w:t>CAO DƯƠNG</w:t>
      </w:r>
    </w:p>
    <w:p w:rsidR="00971B86" w:rsidRPr="009A1E08" w:rsidRDefault="00971B86" w:rsidP="00AE4ED2">
      <w:pPr>
        <w:spacing w:after="0"/>
        <w:jc w:val="center"/>
        <w:rPr>
          <w:szCs w:val="28"/>
        </w:rPr>
      </w:pPr>
      <w:r w:rsidRPr="009A1E08">
        <w:rPr>
          <w:b/>
          <w:bCs/>
          <w:szCs w:val="28"/>
        </w:rPr>
        <w:t>THÔNG BÁO</w:t>
      </w:r>
    </w:p>
    <w:p w:rsidR="00971B86" w:rsidRDefault="00971B86" w:rsidP="00AE4ED2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Công khai thông tin đội ngũ nhà giáo, cán bộ quản lý và nhân viên </w:t>
      </w:r>
    </w:p>
    <w:p w:rsidR="00971B86" w:rsidRPr="00584487" w:rsidRDefault="00971B86" w:rsidP="00AE4ED2">
      <w:pPr>
        <w:spacing w:after="0"/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</w:rPr>
        <w:t>Năm học 202</w:t>
      </w:r>
      <w:r w:rsidR="00B26246">
        <w:rPr>
          <w:b/>
          <w:bCs/>
          <w:szCs w:val="28"/>
          <w:lang w:val="en-US"/>
        </w:rPr>
        <w:t>3</w:t>
      </w:r>
      <w:r>
        <w:rPr>
          <w:b/>
          <w:bCs/>
          <w:szCs w:val="28"/>
        </w:rPr>
        <w:t xml:space="preserve"> - 202</w:t>
      </w:r>
      <w:r w:rsidR="00B26246">
        <w:rPr>
          <w:b/>
          <w:bCs/>
          <w:szCs w:val="28"/>
          <w:lang w:val="en-US"/>
        </w:rPr>
        <w:t>4</w:t>
      </w:r>
    </w:p>
    <w:bookmarkEnd w:id="1"/>
    <w:p w:rsidR="00971B86" w:rsidRPr="00FB2FA0" w:rsidRDefault="00971B86" w:rsidP="00971B8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096"/>
        <w:gridCol w:w="593"/>
        <w:gridCol w:w="329"/>
        <w:gridCol w:w="469"/>
        <w:gridCol w:w="407"/>
        <w:gridCol w:w="391"/>
        <w:gridCol w:w="360"/>
        <w:gridCol w:w="582"/>
        <w:gridCol w:w="844"/>
        <w:gridCol w:w="609"/>
        <w:gridCol w:w="609"/>
        <w:gridCol w:w="547"/>
        <w:gridCol w:w="469"/>
        <w:gridCol w:w="687"/>
        <w:gridCol w:w="580"/>
      </w:tblGrid>
      <w:tr w:rsidR="00971B86" w:rsidRPr="000365E9" w:rsidTr="001D06BE"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STT</w:t>
            </w:r>
          </w:p>
        </w:tc>
        <w:tc>
          <w:tcPr>
            <w:tcW w:w="60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ội dung</w:t>
            </w: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ổng số</w:t>
            </w:r>
          </w:p>
        </w:tc>
        <w:tc>
          <w:tcPr>
            <w:tcW w:w="139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rình độ đào tạo</w:t>
            </w:r>
          </w:p>
        </w:tc>
        <w:tc>
          <w:tcPr>
            <w:tcW w:w="11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Hạng chức danh nghề nghiệp</w:t>
            </w:r>
          </w:p>
        </w:tc>
        <w:tc>
          <w:tcPr>
            <w:tcW w:w="125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Chuẩn nghề nghiệp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h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ĐH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CĐ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C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Dưới T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Hạng IV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Hạng II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Hạng I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ố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Kh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ạ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hưa đạt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b/>
                <w:bCs/>
                <w:sz w:val="26"/>
                <w:szCs w:val="28"/>
              </w:rPr>
              <w:t>Tổng số giáo viên, cán bộ quản lý và nhân viê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584487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9B3730">
              <w:rPr>
                <w:sz w:val="26"/>
                <w:szCs w:val="28"/>
              </w:rPr>
              <w:t> </w:t>
            </w:r>
            <w:r w:rsidR="00584487">
              <w:rPr>
                <w:sz w:val="26"/>
                <w:szCs w:val="28"/>
                <w:lang w:val="en-US"/>
              </w:rPr>
              <w:t>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1F3646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3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9529E" w:rsidRDefault="001F3646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C14638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C14638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F02E7A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200F80">
              <w:rPr>
                <w:color w:val="000000" w:themeColor="text1"/>
                <w:sz w:val="26"/>
                <w:szCs w:val="28"/>
                <w:lang w:val="en-US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F02E7A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200F80">
              <w:rPr>
                <w:color w:val="000000" w:themeColor="text1"/>
                <w:sz w:val="26"/>
                <w:szCs w:val="28"/>
                <w:lang w:val="en-US"/>
              </w:rPr>
              <w:t>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F02E7A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200F80">
              <w:rPr>
                <w:color w:val="000000" w:themeColor="text1"/>
                <w:sz w:val="26"/>
                <w:szCs w:val="28"/>
                <w:lang w:val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BF547E" w:rsidRDefault="00BF547E" w:rsidP="004E0D24">
            <w:pPr>
              <w:spacing w:before="120"/>
              <w:jc w:val="center"/>
              <w:rPr>
                <w:color w:val="FF0000"/>
                <w:sz w:val="26"/>
                <w:szCs w:val="28"/>
                <w:lang w:val="en-US"/>
              </w:rPr>
            </w:pPr>
            <w:r>
              <w:rPr>
                <w:color w:val="FF0000"/>
                <w:sz w:val="26"/>
                <w:szCs w:val="28"/>
                <w:lang w:val="en-US"/>
              </w:rPr>
              <w:t>2</w:t>
            </w:r>
            <w:r w:rsidR="004E0D24">
              <w:rPr>
                <w:color w:val="FF0000"/>
                <w:sz w:val="26"/>
                <w:szCs w:val="28"/>
                <w:lang w:val="en-US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BF547E" w:rsidRDefault="00BF547E" w:rsidP="004E0D24">
            <w:pPr>
              <w:spacing w:before="120"/>
              <w:jc w:val="center"/>
              <w:rPr>
                <w:color w:val="FF0000"/>
                <w:sz w:val="26"/>
                <w:szCs w:val="28"/>
                <w:lang w:val="en-US"/>
              </w:rPr>
            </w:pPr>
            <w:r>
              <w:rPr>
                <w:color w:val="FF0000"/>
                <w:sz w:val="26"/>
                <w:szCs w:val="28"/>
                <w:lang w:val="en-US"/>
              </w:rPr>
              <w:t>1</w:t>
            </w:r>
            <w:r w:rsidR="004E0D24">
              <w:rPr>
                <w:color w:val="FF0000"/>
                <w:sz w:val="26"/>
                <w:szCs w:val="28"/>
                <w:lang w:val="en-US"/>
              </w:rPr>
              <w:t>5</w:t>
            </w:r>
            <w:bookmarkStart w:id="2" w:name="_GoBack"/>
            <w:bookmarkEnd w:id="2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b/>
                <w:bCs/>
                <w:szCs w:val="28"/>
              </w:rPr>
              <w:t>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b/>
                <w:bCs/>
                <w:sz w:val="26"/>
                <w:szCs w:val="28"/>
              </w:rPr>
              <w:t>Giáo viê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E923A9" w:rsidRDefault="00584487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3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584487" w:rsidRDefault="001F3646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584487" w:rsidRDefault="001F3646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584487" w:rsidRDefault="001F3646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2A7679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  <w:lang w:val="en-US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2A7679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200F80">
              <w:rPr>
                <w:color w:val="000000" w:themeColor="text1"/>
                <w:sz w:val="26"/>
                <w:szCs w:val="28"/>
                <w:lang w:val="en-US"/>
              </w:rPr>
              <w:t>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BF547E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200F80">
              <w:rPr>
                <w:color w:val="000000" w:themeColor="text1"/>
                <w:sz w:val="26"/>
                <w:szCs w:val="28"/>
                <w:lang w:val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rong đó số giáo viên chuyên biệt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584487" w:rsidRDefault="00584487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584487" w:rsidRDefault="00584487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664234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2A7679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200F80">
              <w:rPr>
                <w:color w:val="000000" w:themeColor="text1"/>
                <w:sz w:val="26"/>
                <w:szCs w:val="28"/>
                <w:lang w:val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2A7679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200F80">
              <w:rPr>
                <w:color w:val="000000" w:themeColor="text1"/>
                <w:sz w:val="26"/>
                <w:szCs w:val="28"/>
                <w:lang w:val="en-US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iếng dân tộ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9B3730" w:rsidRDefault="00971B86" w:rsidP="00DF45E9">
            <w:pPr>
              <w:jc w:val="center"/>
              <w:rPr>
                <w:sz w:val="26"/>
              </w:rPr>
            </w:pPr>
            <w:r w:rsidRPr="009B3730">
              <w:rPr>
                <w:sz w:val="26"/>
                <w:szCs w:val="2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9B3730" w:rsidRDefault="00971B86" w:rsidP="00DF45E9">
            <w:pPr>
              <w:jc w:val="center"/>
              <w:rPr>
                <w:sz w:val="26"/>
              </w:rPr>
            </w:pPr>
            <w:r w:rsidRPr="009B3730">
              <w:rPr>
                <w:sz w:val="26"/>
                <w:szCs w:val="28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9B3730" w:rsidRDefault="00971B86" w:rsidP="00DF45E9">
            <w:pPr>
              <w:jc w:val="center"/>
              <w:rPr>
                <w:sz w:val="26"/>
              </w:rPr>
            </w:pPr>
            <w:r w:rsidRPr="009B3730">
              <w:rPr>
                <w:sz w:val="26"/>
                <w:szCs w:val="28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9B3730" w:rsidRDefault="00971B86" w:rsidP="00DF45E9">
            <w:pPr>
              <w:jc w:val="center"/>
              <w:rPr>
                <w:sz w:val="26"/>
              </w:rPr>
            </w:pPr>
            <w:r w:rsidRPr="009B3730">
              <w:rPr>
                <w:sz w:val="26"/>
                <w:szCs w:val="28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9B3730" w:rsidRDefault="00971B86" w:rsidP="00DF45E9">
            <w:pPr>
              <w:jc w:val="center"/>
              <w:rPr>
                <w:sz w:val="26"/>
              </w:rPr>
            </w:pPr>
            <w:r w:rsidRPr="009B3730">
              <w:rPr>
                <w:sz w:val="26"/>
                <w:szCs w:val="2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9B3730" w:rsidRDefault="00971B86" w:rsidP="00DF45E9">
            <w:pPr>
              <w:jc w:val="center"/>
              <w:rPr>
                <w:sz w:val="26"/>
              </w:rPr>
            </w:pPr>
            <w:r w:rsidRPr="009B3730">
              <w:rPr>
                <w:sz w:val="26"/>
                <w:szCs w:val="2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200F80" w:rsidRDefault="00971B86" w:rsidP="00DF45E9">
            <w:pPr>
              <w:jc w:val="center"/>
              <w:rPr>
                <w:color w:val="000000" w:themeColor="text1"/>
                <w:sz w:val="26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200F80" w:rsidRDefault="00971B86" w:rsidP="00DF45E9">
            <w:pPr>
              <w:jc w:val="center"/>
              <w:rPr>
                <w:color w:val="000000" w:themeColor="text1"/>
                <w:sz w:val="26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200F80" w:rsidRDefault="00971B86" w:rsidP="00DF45E9">
            <w:pPr>
              <w:jc w:val="center"/>
              <w:rPr>
                <w:color w:val="000000" w:themeColor="text1"/>
                <w:sz w:val="26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C14638" w:rsidRDefault="00971B86" w:rsidP="00DF45E9">
            <w:pPr>
              <w:jc w:val="center"/>
              <w:rPr>
                <w:color w:val="FF0000"/>
                <w:sz w:val="2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C14638" w:rsidRDefault="00971B86" w:rsidP="00DF45E9">
            <w:pPr>
              <w:jc w:val="center"/>
              <w:rPr>
                <w:color w:val="FF0000"/>
                <w:sz w:val="2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C14638" w:rsidRDefault="00971B86" w:rsidP="00DF45E9">
            <w:pPr>
              <w:jc w:val="center"/>
              <w:rPr>
                <w:color w:val="FF0000"/>
                <w:sz w:val="2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9B3730" w:rsidRDefault="00971B86" w:rsidP="00DF45E9">
            <w:pPr>
              <w:jc w:val="center"/>
              <w:rPr>
                <w:sz w:val="26"/>
              </w:rPr>
            </w:pPr>
            <w:r w:rsidRPr="009B3730">
              <w:rPr>
                <w:sz w:val="26"/>
                <w:szCs w:val="28"/>
              </w:rPr>
              <w:t>0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goại ngữ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664234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 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664234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6F397B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200F80">
              <w:rPr>
                <w:color w:val="000000" w:themeColor="text1"/>
                <w:sz w:val="26"/>
                <w:szCs w:val="28"/>
                <w:lang w:val="en-US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  <w:r w:rsidR="006F397B" w:rsidRPr="00200F80">
              <w:rPr>
                <w:color w:val="000000" w:themeColor="text1"/>
                <w:sz w:val="26"/>
                <w:szCs w:val="28"/>
                <w:lang w:val="en-US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in họ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2A7679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200F80">
              <w:rPr>
                <w:color w:val="000000" w:themeColor="text1"/>
                <w:sz w:val="26"/>
                <w:szCs w:val="28"/>
                <w:lang w:val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  <w:r w:rsidR="002A7679" w:rsidRPr="00200F80">
              <w:rPr>
                <w:color w:val="000000" w:themeColor="text1"/>
                <w:sz w:val="26"/>
                <w:szCs w:val="28"/>
                <w:lang w:val="en-US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Âm nhạ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584487" w:rsidRDefault="005924B3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971B86" w:rsidP="00584487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9B3730">
              <w:rPr>
                <w:sz w:val="26"/>
                <w:szCs w:val="28"/>
              </w:rPr>
              <w:t> </w:t>
            </w:r>
            <w:r w:rsidR="00584487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  <w:r w:rsidR="006F397B" w:rsidRPr="00200F80">
              <w:rPr>
                <w:color w:val="000000" w:themeColor="text1"/>
                <w:sz w:val="26"/>
                <w:szCs w:val="28"/>
                <w:lang w:val="en-US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Mỹ thuật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584487" w:rsidRDefault="00971B86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9B3730">
              <w:rPr>
                <w:sz w:val="26"/>
                <w:szCs w:val="28"/>
              </w:rPr>
              <w:t> </w:t>
            </w:r>
            <w:r w:rsidR="00584487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971B86" w:rsidP="00584487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9B3730">
              <w:rPr>
                <w:sz w:val="26"/>
                <w:szCs w:val="28"/>
              </w:rPr>
              <w:t> </w:t>
            </w:r>
            <w:r w:rsidR="00584487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664234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  <w:r w:rsidR="00971B86" w:rsidRPr="009B3730">
              <w:rPr>
                <w:sz w:val="26"/>
                <w:szCs w:val="2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  <w:r w:rsidR="006F397B" w:rsidRPr="00200F80">
              <w:rPr>
                <w:color w:val="000000" w:themeColor="text1"/>
                <w:sz w:val="26"/>
                <w:szCs w:val="28"/>
                <w:lang w:val="en-US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hể dụ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2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b/>
                <w:bCs/>
                <w:szCs w:val="28"/>
              </w:rPr>
              <w:t>I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b/>
                <w:bCs/>
                <w:sz w:val="26"/>
                <w:szCs w:val="28"/>
              </w:rPr>
              <w:t xml:space="preserve">Cán bộ </w:t>
            </w:r>
            <w:r w:rsidRPr="009B3730">
              <w:rPr>
                <w:b/>
                <w:bCs/>
                <w:sz w:val="26"/>
                <w:szCs w:val="28"/>
              </w:rPr>
              <w:lastRenderedPageBreak/>
              <w:t>quản l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lastRenderedPageBreak/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lastRenderedPageBreak/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Hiệu trưởng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C43AC9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  <w:lang w:val="en-US"/>
              </w:rPr>
              <w:t>1</w:t>
            </w:r>
            <w:r w:rsidR="00971B86"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Phó hiệu trưởng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C43AC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  <w:r w:rsidR="00C43AC9" w:rsidRPr="00200F80">
              <w:rPr>
                <w:color w:val="000000" w:themeColor="text1"/>
                <w:sz w:val="26"/>
                <w:szCs w:val="28"/>
                <w:lang w:val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b/>
                <w:bCs/>
                <w:szCs w:val="28"/>
              </w:rPr>
              <w:t>II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b/>
                <w:bCs/>
                <w:sz w:val="26"/>
                <w:szCs w:val="28"/>
              </w:rPr>
              <w:t>Nhân viê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584487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8</w:t>
            </w:r>
            <w:r w:rsidR="00971B86" w:rsidRPr="009B3730">
              <w:rPr>
                <w:sz w:val="26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584487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584487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971B86" w:rsidP="00584487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9B3730">
              <w:rPr>
                <w:sz w:val="26"/>
                <w:szCs w:val="28"/>
              </w:rPr>
              <w:t> </w:t>
            </w:r>
            <w:r w:rsidR="00584487">
              <w:rPr>
                <w:sz w:val="26"/>
                <w:szCs w:val="28"/>
                <w:lang w:val="en-US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văn th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584487" w:rsidRDefault="00584487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971B86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jc w:val="center"/>
              <w:rPr>
                <w:color w:val="000000" w:themeColor="text1"/>
                <w:sz w:val="26"/>
                <w:lang w:val="en-US"/>
              </w:rPr>
            </w:pPr>
            <w:r w:rsidRPr="00200F80">
              <w:rPr>
                <w:color w:val="000000" w:themeColor="text1"/>
                <w:sz w:val="26"/>
              </w:rPr>
              <w:t>01009</w:t>
            </w:r>
          </w:p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kế toá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1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jc w:val="center"/>
              <w:rPr>
                <w:color w:val="FF0000"/>
                <w:sz w:val="26"/>
              </w:rPr>
            </w:pPr>
            <w:r w:rsidRPr="00C14638">
              <w:rPr>
                <w:color w:val="FF0000"/>
                <w:sz w:val="26"/>
              </w:rPr>
              <w:t>06.032</w:t>
            </w:r>
          </w:p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hủ qu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971B86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9B3730">
              <w:rPr>
                <w:sz w:val="26"/>
                <w:szCs w:val="28"/>
              </w:rPr>
              <w:t> </w:t>
            </w:r>
            <w:r w:rsidR="00664234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  <w:p w:rsidR="00971B86" w:rsidRPr="00C14638" w:rsidRDefault="00971B86" w:rsidP="00DF45E9">
            <w:pPr>
              <w:jc w:val="center"/>
              <w:rPr>
                <w:color w:val="FF0000"/>
                <w:sz w:val="26"/>
              </w:rPr>
            </w:pPr>
            <w:r w:rsidRPr="00C14638">
              <w:rPr>
                <w:color w:val="FF0000"/>
                <w:sz w:val="26"/>
              </w:rPr>
              <w:t>16B121</w:t>
            </w:r>
          </w:p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y t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971B86" w:rsidP="00584487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584487" w:rsidRDefault="00584487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jc w:val="center"/>
              <w:rPr>
                <w:color w:val="FF0000"/>
                <w:sz w:val="26"/>
              </w:rPr>
            </w:pPr>
            <w:r w:rsidRPr="00C14638">
              <w:rPr>
                <w:color w:val="FF0000"/>
                <w:sz w:val="26"/>
              </w:rPr>
              <w:t>16B121</w:t>
            </w:r>
          </w:p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thư việ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971B86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9B3730">
              <w:rPr>
                <w:sz w:val="26"/>
                <w:szCs w:val="28"/>
              </w:rPr>
              <w:t> </w:t>
            </w:r>
            <w:r w:rsidR="00664234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jc w:val="center"/>
              <w:rPr>
                <w:color w:val="FF0000"/>
                <w:sz w:val="26"/>
              </w:rPr>
            </w:pPr>
            <w:r w:rsidRPr="00C14638">
              <w:rPr>
                <w:color w:val="FF0000"/>
                <w:sz w:val="26"/>
              </w:rPr>
              <w:t>01009</w:t>
            </w:r>
          </w:p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thiết bị, thí nghiệm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1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664234" w:rsidRDefault="00971B86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9B3730">
              <w:rPr>
                <w:sz w:val="26"/>
                <w:szCs w:val="28"/>
              </w:rPr>
              <w:t> </w:t>
            </w:r>
            <w:r w:rsidR="00664234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jc w:val="center"/>
              <w:rPr>
                <w:color w:val="FF0000"/>
                <w:sz w:val="26"/>
              </w:rPr>
            </w:pPr>
            <w:r w:rsidRPr="00C14638">
              <w:rPr>
                <w:color w:val="FF0000"/>
                <w:sz w:val="26"/>
              </w:rPr>
              <w:t>01009</w:t>
            </w:r>
          </w:p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1D06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công nghệ thông ti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1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664234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1</w:t>
            </w:r>
            <w:r w:rsidR="00971B86" w:rsidRPr="009B3730">
              <w:rPr>
                <w:sz w:val="26"/>
                <w:szCs w:val="2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246" w:rsidRPr="00C14638" w:rsidRDefault="00B26246" w:rsidP="00B26246">
            <w:pPr>
              <w:jc w:val="center"/>
              <w:rPr>
                <w:color w:val="FF0000"/>
                <w:sz w:val="26"/>
              </w:rPr>
            </w:pPr>
            <w:r w:rsidRPr="00C14638">
              <w:rPr>
                <w:color w:val="FF0000"/>
                <w:sz w:val="26"/>
              </w:rPr>
              <w:t>01009</w:t>
            </w:r>
          </w:p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</w:tbl>
    <w:p w:rsidR="00971B86" w:rsidRPr="00FB2FA0" w:rsidRDefault="00971B86" w:rsidP="00971B86">
      <w:pPr>
        <w:rPr>
          <w:rFonts w:ascii="Arial" w:hAnsi="Arial" w:cs="Arial"/>
          <w:sz w:val="20"/>
          <w:szCs w:val="20"/>
        </w:rPr>
      </w:pPr>
      <w:r w:rsidRPr="00FB2FA0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945"/>
      </w:tblGrid>
      <w:tr w:rsidR="00971B86" w:rsidRPr="00FB2FA0" w:rsidTr="001D06BE">
        <w:tc>
          <w:tcPr>
            <w:tcW w:w="117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FB2FA0" w:rsidRDefault="00971B86" w:rsidP="00DF45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B2F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DF5A8F" w:rsidRDefault="00DF5A8F" w:rsidP="001D06BE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Cao Dương</w:t>
            </w:r>
            <w:r>
              <w:rPr>
                <w:rFonts w:cs="Times New Roman"/>
                <w:i/>
                <w:szCs w:val="28"/>
              </w:rPr>
              <w:t xml:space="preserve"> , ngày </w:t>
            </w:r>
            <w:r w:rsidR="00901B74">
              <w:rPr>
                <w:rFonts w:cs="Times New Roman"/>
                <w:i/>
                <w:szCs w:val="28"/>
                <w:lang w:val="en-US"/>
              </w:rPr>
              <w:t>05</w:t>
            </w:r>
            <w:r w:rsidR="00971B86" w:rsidRPr="00DF5A8F">
              <w:rPr>
                <w:rFonts w:cs="Times New Roman"/>
                <w:i/>
                <w:szCs w:val="28"/>
              </w:rPr>
              <w:t xml:space="preserve">  tháng </w:t>
            </w:r>
            <w:r w:rsidR="00901B74">
              <w:rPr>
                <w:rFonts w:cs="Times New Roman"/>
                <w:i/>
                <w:szCs w:val="28"/>
                <w:lang w:val="en-US"/>
              </w:rPr>
              <w:t>9</w:t>
            </w:r>
            <w:r w:rsidR="00901B74">
              <w:rPr>
                <w:rFonts w:cs="Times New Roman"/>
                <w:i/>
                <w:szCs w:val="28"/>
              </w:rPr>
              <w:t xml:space="preserve"> năm 202</w:t>
            </w:r>
            <w:r w:rsidR="00971166">
              <w:rPr>
                <w:rFonts w:cs="Times New Roman"/>
                <w:i/>
                <w:szCs w:val="28"/>
                <w:lang w:val="en-US"/>
              </w:rPr>
              <w:t>3</w:t>
            </w:r>
            <w:r w:rsidR="00971B86" w:rsidRPr="00DF5A8F">
              <w:rPr>
                <w:rFonts w:cs="Times New Roman"/>
                <w:szCs w:val="28"/>
              </w:rPr>
              <w:br/>
            </w:r>
            <w:r w:rsidR="00971B86" w:rsidRPr="00DF5A8F">
              <w:rPr>
                <w:rFonts w:cs="Times New Roman"/>
                <w:b/>
                <w:szCs w:val="28"/>
              </w:rPr>
              <w:t>Thủ trưởng đơn vị</w:t>
            </w:r>
          </w:p>
          <w:p w:rsidR="00971B86" w:rsidRPr="00DF5A8F" w:rsidRDefault="00971B86" w:rsidP="00DF45E9">
            <w:pPr>
              <w:spacing w:before="120"/>
              <w:jc w:val="center"/>
              <w:rPr>
                <w:rFonts w:cs="Times New Roman"/>
                <w:szCs w:val="28"/>
              </w:rPr>
            </w:pPr>
          </w:p>
          <w:p w:rsidR="00971B86" w:rsidRPr="00DF5A8F" w:rsidRDefault="00971B86" w:rsidP="00DF45E9">
            <w:pPr>
              <w:spacing w:before="120"/>
              <w:jc w:val="center"/>
              <w:rPr>
                <w:rFonts w:cs="Times New Roman"/>
                <w:szCs w:val="28"/>
              </w:rPr>
            </w:pPr>
          </w:p>
          <w:p w:rsidR="00971B86" w:rsidRPr="009B3730" w:rsidRDefault="00DF5A8F" w:rsidP="00DF45E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Nguyễn Thị Nhàn</w:t>
            </w:r>
            <w:r w:rsidR="00971B86" w:rsidRPr="00DF5A8F">
              <w:rPr>
                <w:rFonts w:cs="Times New Roman"/>
                <w:b/>
                <w:szCs w:val="28"/>
              </w:rPr>
              <w:br/>
            </w:r>
          </w:p>
        </w:tc>
      </w:tr>
    </w:tbl>
    <w:p w:rsidR="00971B86" w:rsidRDefault="00971B86" w:rsidP="00971B86">
      <w:pPr>
        <w:rPr>
          <w:rFonts w:eastAsia="Times New Roman" w:cs="Times New Roman"/>
          <w:b/>
          <w:sz w:val="24"/>
          <w:szCs w:val="24"/>
          <w:lang w:val="nl-NL"/>
        </w:rPr>
      </w:pPr>
    </w:p>
    <w:p w:rsidR="00971B86" w:rsidRDefault="00971B86" w:rsidP="00971B86">
      <w:pPr>
        <w:rPr>
          <w:b/>
          <w:i/>
          <w:lang w:val="en-US"/>
        </w:rPr>
      </w:pPr>
    </w:p>
    <w:p w:rsidR="00FB3AB4" w:rsidRPr="00971B86" w:rsidRDefault="00FB3AB4" w:rsidP="00971B86"/>
    <w:sectPr w:rsidR="00FB3AB4" w:rsidRPr="00971B86" w:rsidSect="001F741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A35"/>
    <w:multiLevelType w:val="hybridMultilevel"/>
    <w:tmpl w:val="6D8280EE"/>
    <w:lvl w:ilvl="0" w:tplc="AF8E5BD6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E02295"/>
    <w:multiLevelType w:val="hybridMultilevel"/>
    <w:tmpl w:val="AC28066A"/>
    <w:lvl w:ilvl="0" w:tplc="3D7AF3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5615"/>
    <w:multiLevelType w:val="hybridMultilevel"/>
    <w:tmpl w:val="31C01162"/>
    <w:lvl w:ilvl="0" w:tplc="3C8E8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8C46D1"/>
    <w:multiLevelType w:val="hybridMultilevel"/>
    <w:tmpl w:val="37460810"/>
    <w:lvl w:ilvl="0" w:tplc="25BAB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81FCD"/>
    <w:multiLevelType w:val="hybridMultilevel"/>
    <w:tmpl w:val="92EAAE2A"/>
    <w:lvl w:ilvl="0" w:tplc="51B86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E7242"/>
    <w:multiLevelType w:val="hybridMultilevel"/>
    <w:tmpl w:val="A230AFF4"/>
    <w:lvl w:ilvl="0" w:tplc="016CEA7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98F22CE"/>
    <w:multiLevelType w:val="hybridMultilevel"/>
    <w:tmpl w:val="4928D5CE"/>
    <w:lvl w:ilvl="0" w:tplc="45B81E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B348E"/>
    <w:multiLevelType w:val="hybridMultilevel"/>
    <w:tmpl w:val="9418FD14"/>
    <w:lvl w:ilvl="0" w:tplc="13AE3EE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6A"/>
    <w:rsid w:val="00036F44"/>
    <w:rsid w:val="000468B7"/>
    <w:rsid w:val="00053806"/>
    <w:rsid w:val="00060887"/>
    <w:rsid w:val="0006509A"/>
    <w:rsid w:val="00067E14"/>
    <w:rsid w:val="00071C02"/>
    <w:rsid w:val="00073FA8"/>
    <w:rsid w:val="00090CAA"/>
    <w:rsid w:val="0009529E"/>
    <w:rsid w:val="000D1A6F"/>
    <w:rsid w:val="000D6FF4"/>
    <w:rsid w:val="000E54E2"/>
    <w:rsid w:val="00112EE6"/>
    <w:rsid w:val="00121260"/>
    <w:rsid w:val="00126BCF"/>
    <w:rsid w:val="00130115"/>
    <w:rsid w:val="00142A5B"/>
    <w:rsid w:val="00176ED5"/>
    <w:rsid w:val="00181F48"/>
    <w:rsid w:val="001B5EA2"/>
    <w:rsid w:val="001B6D2F"/>
    <w:rsid w:val="001D06BE"/>
    <w:rsid w:val="001F1F5C"/>
    <w:rsid w:val="001F3646"/>
    <w:rsid w:val="001F7415"/>
    <w:rsid w:val="00200D19"/>
    <w:rsid w:val="00200F80"/>
    <w:rsid w:val="0021779B"/>
    <w:rsid w:val="002278BB"/>
    <w:rsid w:val="00252E2E"/>
    <w:rsid w:val="00254618"/>
    <w:rsid w:val="00255513"/>
    <w:rsid w:val="002778A2"/>
    <w:rsid w:val="00280093"/>
    <w:rsid w:val="00281803"/>
    <w:rsid w:val="00282697"/>
    <w:rsid w:val="00285B5A"/>
    <w:rsid w:val="0029719E"/>
    <w:rsid w:val="002A4F80"/>
    <w:rsid w:val="002A7679"/>
    <w:rsid w:val="002A7985"/>
    <w:rsid w:val="002C6665"/>
    <w:rsid w:val="002F1A57"/>
    <w:rsid w:val="002F2381"/>
    <w:rsid w:val="002F655E"/>
    <w:rsid w:val="00320FA0"/>
    <w:rsid w:val="003221A0"/>
    <w:rsid w:val="00322AA7"/>
    <w:rsid w:val="003306CB"/>
    <w:rsid w:val="003515C2"/>
    <w:rsid w:val="00353461"/>
    <w:rsid w:val="003661F6"/>
    <w:rsid w:val="00376107"/>
    <w:rsid w:val="00385E9B"/>
    <w:rsid w:val="0038756F"/>
    <w:rsid w:val="00390EA7"/>
    <w:rsid w:val="00392D4C"/>
    <w:rsid w:val="00393685"/>
    <w:rsid w:val="003B08FD"/>
    <w:rsid w:val="003C57C8"/>
    <w:rsid w:val="003C6383"/>
    <w:rsid w:val="003D4EA1"/>
    <w:rsid w:val="003E0161"/>
    <w:rsid w:val="003E27E8"/>
    <w:rsid w:val="003E2B3E"/>
    <w:rsid w:val="003F7E17"/>
    <w:rsid w:val="004110CF"/>
    <w:rsid w:val="00420FA8"/>
    <w:rsid w:val="00423247"/>
    <w:rsid w:val="004412C5"/>
    <w:rsid w:val="004709CD"/>
    <w:rsid w:val="0048357A"/>
    <w:rsid w:val="004873EE"/>
    <w:rsid w:val="0049491A"/>
    <w:rsid w:val="004B1BA9"/>
    <w:rsid w:val="004D34B0"/>
    <w:rsid w:val="004E0D24"/>
    <w:rsid w:val="0050232C"/>
    <w:rsid w:val="00505167"/>
    <w:rsid w:val="00521969"/>
    <w:rsid w:val="00523A03"/>
    <w:rsid w:val="00553A17"/>
    <w:rsid w:val="00555E49"/>
    <w:rsid w:val="00557EBF"/>
    <w:rsid w:val="00574C2E"/>
    <w:rsid w:val="00584487"/>
    <w:rsid w:val="005850CF"/>
    <w:rsid w:val="0058731B"/>
    <w:rsid w:val="005924B3"/>
    <w:rsid w:val="005A0D88"/>
    <w:rsid w:val="005A17D1"/>
    <w:rsid w:val="005A29B8"/>
    <w:rsid w:val="005A4710"/>
    <w:rsid w:val="005B18FE"/>
    <w:rsid w:val="005B76F5"/>
    <w:rsid w:val="005D21AC"/>
    <w:rsid w:val="005D6EF6"/>
    <w:rsid w:val="005E167F"/>
    <w:rsid w:val="005E702F"/>
    <w:rsid w:val="005F2D0C"/>
    <w:rsid w:val="0060733E"/>
    <w:rsid w:val="006214F0"/>
    <w:rsid w:val="0062451E"/>
    <w:rsid w:val="00624524"/>
    <w:rsid w:val="006331A7"/>
    <w:rsid w:val="00660D75"/>
    <w:rsid w:val="00661745"/>
    <w:rsid w:val="006634CD"/>
    <w:rsid w:val="00664234"/>
    <w:rsid w:val="00676FE6"/>
    <w:rsid w:val="00695550"/>
    <w:rsid w:val="006C4C44"/>
    <w:rsid w:val="006C6C06"/>
    <w:rsid w:val="006C7A48"/>
    <w:rsid w:val="006D2006"/>
    <w:rsid w:val="006D229B"/>
    <w:rsid w:val="006D7A46"/>
    <w:rsid w:val="006E2699"/>
    <w:rsid w:val="006E354E"/>
    <w:rsid w:val="006F397B"/>
    <w:rsid w:val="00700201"/>
    <w:rsid w:val="00704C61"/>
    <w:rsid w:val="0070526D"/>
    <w:rsid w:val="00745F43"/>
    <w:rsid w:val="00751150"/>
    <w:rsid w:val="00777929"/>
    <w:rsid w:val="0079002E"/>
    <w:rsid w:val="007A2334"/>
    <w:rsid w:val="007A2D27"/>
    <w:rsid w:val="007D2BA9"/>
    <w:rsid w:val="007E3056"/>
    <w:rsid w:val="007F48AE"/>
    <w:rsid w:val="00837F23"/>
    <w:rsid w:val="00851363"/>
    <w:rsid w:val="008669A4"/>
    <w:rsid w:val="008719A6"/>
    <w:rsid w:val="008922AD"/>
    <w:rsid w:val="008B04BD"/>
    <w:rsid w:val="008B0800"/>
    <w:rsid w:val="008B183C"/>
    <w:rsid w:val="008C3B55"/>
    <w:rsid w:val="008E3993"/>
    <w:rsid w:val="008E4EEF"/>
    <w:rsid w:val="008F598B"/>
    <w:rsid w:val="00901B74"/>
    <w:rsid w:val="009027A9"/>
    <w:rsid w:val="00903FCD"/>
    <w:rsid w:val="0091200D"/>
    <w:rsid w:val="00924B07"/>
    <w:rsid w:val="009310AF"/>
    <w:rsid w:val="0093746D"/>
    <w:rsid w:val="009479F4"/>
    <w:rsid w:val="00956387"/>
    <w:rsid w:val="00956906"/>
    <w:rsid w:val="00970A8B"/>
    <w:rsid w:val="00971166"/>
    <w:rsid w:val="00971B86"/>
    <w:rsid w:val="00974F7B"/>
    <w:rsid w:val="0098016F"/>
    <w:rsid w:val="009A2319"/>
    <w:rsid w:val="009A5D62"/>
    <w:rsid w:val="009C2DA4"/>
    <w:rsid w:val="009C3508"/>
    <w:rsid w:val="009C4BD6"/>
    <w:rsid w:val="009D69F6"/>
    <w:rsid w:val="009E39E0"/>
    <w:rsid w:val="009F7F52"/>
    <w:rsid w:val="00A07867"/>
    <w:rsid w:val="00A128BF"/>
    <w:rsid w:val="00A50D54"/>
    <w:rsid w:val="00A56760"/>
    <w:rsid w:val="00A85378"/>
    <w:rsid w:val="00AA7E57"/>
    <w:rsid w:val="00AB7844"/>
    <w:rsid w:val="00AC0E31"/>
    <w:rsid w:val="00AD3265"/>
    <w:rsid w:val="00AD3588"/>
    <w:rsid w:val="00AE0C9F"/>
    <w:rsid w:val="00AE4ED2"/>
    <w:rsid w:val="00B000BD"/>
    <w:rsid w:val="00B01958"/>
    <w:rsid w:val="00B23DA7"/>
    <w:rsid w:val="00B26246"/>
    <w:rsid w:val="00B366AF"/>
    <w:rsid w:val="00B43761"/>
    <w:rsid w:val="00B479E8"/>
    <w:rsid w:val="00B50591"/>
    <w:rsid w:val="00B558E3"/>
    <w:rsid w:val="00B6064E"/>
    <w:rsid w:val="00B64ED6"/>
    <w:rsid w:val="00B8363D"/>
    <w:rsid w:val="00B848B4"/>
    <w:rsid w:val="00B9235A"/>
    <w:rsid w:val="00BB02D1"/>
    <w:rsid w:val="00BC3E82"/>
    <w:rsid w:val="00BE0048"/>
    <w:rsid w:val="00BE6D0B"/>
    <w:rsid w:val="00BF0273"/>
    <w:rsid w:val="00BF3691"/>
    <w:rsid w:val="00BF547E"/>
    <w:rsid w:val="00BF6616"/>
    <w:rsid w:val="00C03353"/>
    <w:rsid w:val="00C14638"/>
    <w:rsid w:val="00C166A6"/>
    <w:rsid w:val="00C16749"/>
    <w:rsid w:val="00C27E8C"/>
    <w:rsid w:val="00C313E0"/>
    <w:rsid w:val="00C35EA4"/>
    <w:rsid w:val="00C43AC9"/>
    <w:rsid w:val="00C466A4"/>
    <w:rsid w:val="00C5007F"/>
    <w:rsid w:val="00C5479E"/>
    <w:rsid w:val="00C57437"/>
    <w:rsid w:val="00C57E3C"/>
    <w:rsid w:val="00C62B28"/>
    <w:rsid w:val="00C63CB4"/>
    <w:rsid w:val="00C810EB"/>
    <w:rsid w:val="00C83C6C"/>
    <w:rsid w:val="00C845E3"/>
    <w:rsid w:val="00CA186A"/>
    <w:rsid w:val="00CB0C87"/>
    <w:rsid w:val="00CE4CA2"/>
    <w:rsid w:val="00CE4E5E"/>
    <w:rsid w:val="00CF7C0F"/>
    <w:rsid w:val="00D11405"/>
    <w:rsid w:val="00D210B5"/>
    <w:rsid w:val="00D40AFA"/>
    <w:rsid w:val="00D62871"/>
    <w:rsid w:val="00D668D0"/>
    <w:rsid w:val="00D740B0"/>
    <w:rsid w:val="00D74938"/>
    <w:rsid w:val="00D92482"/>
    <w:rsid w:val="00DA0041"/>
    <w:rsid w:val="00DB057C"/>
    <w:rsid w:val="00DE35CE"/>
    <w:rsid w:val="00DF5A8F"/>
    <w:rsid w:val="00E02F46"/>
    <w:rsid w:val="00E036CE"/>
    <w:rsid w:val="00E51D52"/>
    <w:rsid w:val="00E6268B"/>
    <w:rsid w:val="00E877FB"/>
    <w:rsid w:val="00E923A9"/>
    <w:rsid w:val="00E931A1"/>
    <w:rsid w:val="00E97C73"/>
    <w:rsid w:val="00E97C74"/>
    <w:rsid w:val="00EB0B27"/>
    <w:rsid w:val="00ED3C2F"/>
    <w:rsid w:val="00ED59DD"/>
    <w:rsid w:val="00EF155B"/>
    <w:rsid w:val="00EF1FB7"/>
    <w:rsid w:val="00EF6EDA"/>
    <w:rsid w:val="00EF7A9A"/>
    <w:rsid w:val="00F02E7A"/>
    <w:rsid w:val="00F10042"/>
    <w:rsid w:val="00F22B65"/>
    <w:rsid w:val="00F40987"/>
    <w:rsid w:val="00F4257C"/>
    <w:rsid w:val="00F50F0D"/>
    <w:rsid w:val="00F53004"/>
    <w:rsid w:val="00F62EAB"/>
    <w:rsid w:val="00F665C6"/>
    <w:rsid w:val="00F82DB2"/>
    <w:rsid w:val="00F92973"/>
    <w:rsid w:val="00F956F1"/>
    <w:rsid w:val="00FA1C90"/>
    <w:rsid w:val="00FA7C6F"/>
    <w:rsid w:val="00FB00E7"/>
    <w:rsid w:val="00FB1667"/>
    <w:rsid w:val="00FB3AB4"/>
    <w:rsid w:val="00FC7D94"/>
    <w:rsid w:val="00FC7EC9"/>
    <w:rsid w:val="00FD1B06"/>
    <w:rsid w:val="00FF46A5"/>
    <w:rsid w:val="00FF4BB5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46147"/>
  <w15:docId w15:val="{70BB672F-FA76-4D3A-A225-4A088EA2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86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7C7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7C73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F7E1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252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638F-E315-4B07-B484-D9C29A2F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401</cp:revision>
  <cp:lastPrinted>2023-09-21T08:32:00Z</cp:lastPrinted>
  <dcterms:created xsi:type="dcterms:W3CDTF">2018-09-12T01:14:00Z</dcterms:created>
  <dcterms:modified xsi:type="dcterms:W3CDTF">2023-09-21T08:49:00Z</dcterms:modified>
</cp:coreProperties>
</file>